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33" w:rsidRDefault="003F59F0" w:rsidP="003F59F0">
      <w:pPr>
        <w:bidi/>
        <w:jc w:val="center"/>
        <w:rPr>
          <w:rFonts w:cs="Diwani Bent" w:hint="cs"/>
          <w:b/>
          <w:bCs/>
          <w:sz w:val="44"/>
          <w:szCs w:val="44"/>
          <w:rtl/>
        </w:rPr>
      </w:pPr>
      <w:r w:rsidRPr="0006612C">
        <w:rPr>
          <w:rFonts w:cs="Diwani Ben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9BA2" wp14:editId="4C5B7E14">
                <wp:simplePos x="0" y="0"/>
                <wp:positionH relativeFrom="column">
                  <wp:posOffset>3817620</wp:posOffset>
                </wp:positionH>
                <wp:positionV relativeFrom="paragraph">
                  <wp:posOffset>261289</wp:posOffset>
                </wp:positionV>
                <wp:extent cx="2369185" cy="8902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2C" w:rsidRPr="0006612C" w:rsidRDefault="0006612C" w:rsidP="0006612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6612C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و البحث العلمي</w:t>
                            </w:r>
                          </w:p>
                          <w:p w:rsidR="0006612C" w:rsidRPr="0006612C" w:rsidRDefault="0006612C" w:rsidP="0006612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6612C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ائرة البحث و التطو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.6pt;margin-top:20.55pt;width:186.55pt;height:7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" filled="f" stroked="f" strokeweight=".5pt">
                <v:textbox>
                  <w:txbxContent>
                    <w:p w:rsidR="0006612C" w:rsidRPr="0006612C" w:rsidRDefault="0006612C" w:rsidP="0006612C">
                      <w:pPr>
                        <w:bidi/>
                        <w:spacing w:line="240" w:lineRule="auto"/>
                        <w:jc w:val="both"/>
                        <w:rPr>
                          <w:rFonts w:cs="Monotype Koufi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6612C">
                        <w:rPr>
                          <w:rFonts w:cs="Monotype Koufi" w:hint="cs"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و البحث العلمي</w:t>
                      </w:r>
                    </w:p>
                    <w:p w:rsidR="0006612C" w:rsidRPr="0006612C" w:rsidRDefault="0006612C" w:rsidP="0006612C">
                      <w:pPr>
                        <w:bidi/>
                        <w:spacing w:line="240" w:lineRule="auto"/>
                        <w:jc w:val="both"/>
                        <w:rPr>
                          <w:rFonts w:cs="Monotype Koufi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6612C">
                        <w:rPr>
                          <w:rFonts w:cs="Monotype Koufi" w:hint="cs"/>
                          <w:sz w:val="28"/>
                          <w:szCs w:val="28"/>
                          <w:rtl/>
                          <w:lang w:bidi="ar-IQ"/>
                        </w:rPr>
                        <w:t>دائرة البحث و التطوير</w:t>
                      </w:r>
                    </w:p>
                  </w:txbxContent>
                </v:textbox>
              </v:shape>
            </w:pict>
          </mc:Fallback>
        </mc:AlternateContent>
      </w:r>
      <w:r w:rsidRPr="003F59F0">
        <w:rPr>
          <w:rFonts w:cs="Diwani Ben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09224" wp14:editId="49F356DB">
                <wp:simplePos x="0" y="0"/>
                <wp:positionH relativeFrom="column">
                  <wp:posOffset>1528445</wp:posOffset>
                </wp:positionH>
                <wp:positionV relativeFrom="paragraph">
                  <wp:posOffset>-368631</wp:posOffset>
                </wp:positionV>
                <wp:extent cx="2528515" cy="8902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9F0" w:rsidRPr="003F59F0" w:rsidRDefault="003F59F0" w:rsidP="003F59F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Monotype Koufi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3F59F0">
                              <w:rPr>
                                <w:rFonts w:cs="Diwani Bent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left:0;text-align:left;margin-left:120.35pt;margin-top:-29.05pt;width:199.1pt;height:7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" filled="f" stroked="f" strokeweight=".5pt">
                <v:textbox>
                  <w:txbxContent>
                    <w:p w:rsidR="003F59F0" w:rsidRPr="003F59F0" w:rsidRDefault="003F59F0" w:rsidP="003F59F0">
                      <w:pPr>
                        <w:bidi/>
                        <w:spacing w:line="240" w:lineRule="auto"/>
                        <w:jc w:val="center"/>
                        <w:rPr>
                          <w:rFonts w:cs="Monotype Koufi" w:hint="cs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3F59F0">
                        <w:rPr>
                          <w:rFonts w:cs="Diwani Bent" w:hint="cs"/>
                          <w:b/>
                          <w:bCs/>
                          <w:sz w:val="48"/>
                          <w:szCs w:val="4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shape>
            </w:pict>
          </mc:Fallback>
        </mc:AlternateContent>
      </w:r>
      <w:r w:rsidR="0006612C" w:rsidRPr="0006612C">
        <w:rPr>
          <w:rFonts w:cs="Diwani Ben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757D911" wp14:editId="202F1BEC">
            <wp:simplePos x="0" y="0"/>
            <wp:positionH relativeFrom="column">
              <wp:posOffset>-363855</wp:posOffset>
            </wp:positionH>
            <wp:positionV relativeFrom="paragraph">
              <wp:posOffset>238760</wp:posOffset>
            </wp:positionV>
            <wp:extent cx="1024255" cy="963295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F0" w:rsidRDefault="003F59F0" w:rsidP="0006612C">
      <w:pPr>
        <w:bidi/>
        <w:spacing w:line="0" w:lineRule="atLeast"/>
        <w:jc w:val="center"/>
        <w:rPr>
          <w:rFonts w:ascii="Arial" w:eastAsia="Arial" w:hAnsi="Arial" w:hint="cs"/>
          <w:bCs/>
          <w:sz w:val="32"/>
          <w:szCs w:val="28"/>
          <w:u w:val="single"/>
          <w:rtl/>
        </w:rPr>
      </w:pPr>
    </w:p>
    <w:p w:rsidR="0006612C" w:rsidRDefault="00E46C88" w:rsidP="00E46C88">
      <w:pPr>
        <w:bidi/>
        <w:spacing w:line="0" w:lineRule="atLeast"/>
        <w:jc w:val="center"/>
        <w:rPr>
          <w:rFonts w:ascii="Arial" w:eastAsia="Arial" w:hAnsi="Arial" w:hint="cs"/>
          <w:bCs/>
          <w:sz w:val="32"/>
          <w:szCs w:val="28"/>
          <w:u w:val="single"/>
          <w:rtl/>
        </w:rPr>
      </w:pPr>
      <w:r>
        <w:rPr>
          <w:rFonts w:ascii="Arial" w:eastAsia="Arial" w:hAnsi="Arial"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1F0D7" wp14:editId="42914C6F">
                <wp:simplePos x="0" y="0"/>
                <wp:positionH relativeFrom="column">
                  <wp:posOffset>-363772</wp:posOffset>
                </wp:positionH>
                <wp:positionV relativeFrom="paragraph">
                  <wp:posOffset>226308</wp:posOffset>
                </wp:positionV>
                <wp:extent cx="1701358" cy="325755"/>
                <wp:effectExtent l="0" t="0" r="1333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358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88" w:rsidRPr="00C3525C" w:rsidRDefault="00E46C88" w:rsidP="008608EC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C352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رقم </w:t>
                            </w:r>
                            <w:r w:rsidR="00860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نتاج العلمي</w:t>
                            </w:r>
                            <w:r w:rsidRPr="00C352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(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left:0;text-align:left;margin-left:-28.65pt;margin-top:17.8pt;width:133.95pt;height:25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" fillcolor="#d8d8d8 [2732]" strokecolor="#d8d8d8 [2732]" strokeweight=".5pt">
                <v:textbox>
                  <w:txbxContent>
                    <w:p w:rsidR="00E46C88" w:rsidRPr="00C3525C" w:rsidRDefault="00E46C88" w:rsidP="008608EC">
                      <w:pPr>
                        <w:bidi/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C352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رقم </w:t>
                      </w:r>
                      <w:r w:rsidR="008608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نتاج العلمي</w:t>
                      </w:r>
                      <w:r w:rsidRPr="00C352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(      )</w:t>
                      </w:r>
                    </w:p>
                  </w:txbxContent>
                </v:textbox>
              </v:shape>
            </w:pict>
          </mc:Fallback>
        </mc:AlternateContent>
      </w:r>
      <w:r w:rsidR="003F59F0">
        <w:rPr>
          <w:rFonts w:ascii="Arial" w:eastAsia="Arial" w:hAnsi="Arial"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9F6FE" wp14:editId="5AC55B71">
                <wp:simplePos x="0" y="0"/>
                <wp:positionH relativeFrom="column">
                  <wp:posOffset>4349115</wp:posOffset>
                </wp:positionH>
                <wp:positionV relativeFrom="paragraph">
                  <wp:posOffset>228296</wp:posOffset>
                </wp:positionV>
                <wp:extent cx="1590040" cy="325755"/>
                <wp:effectExtent l="0" t="0" r="1016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2C" w:rsidRPr="00C3525C" w:rsidRDefault="0006612C" w:rsidP="0006612C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C352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رقم الاستمارة  (      </w:t>
                            </w:r>
                            <w:r w:rsidR="00C3525C" w:rsidRPr="00C352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342.45pt;margin-top:18pt;width:125.2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" fillcolor="#d8d8d8 [2732]" strokecolor="#d8d8d8 [2732]" strokeweight=".5pt">
                <v:textbox>
                  <w:txbxContent>
                    <w:p w:rsidR="0006612C" w:rsidRPr="00C3525C" w:rsidRDefault="0006612C" w:rsidP="0006612C">
                      <w:pPr>
                        <w:bidi/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C352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رقم الاستمارة  (      </w:t>
                      </w:r>
                      <w:r w:rsidR="00C3525C" w:rsidRPr="00C352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612C" w:rsidRPr="0006612C">
        <w:rPr>
          <w:rFonts w:ascii="Arial" w:eastAsia="Arial" w:hAnsi="Arial"/>
          <w:bCs/>
          <w:sz w:val="32"/>
          <w:szCs w:val="28"/>
          <w:u w:val="single"/>
          <w:rtl/>
        </w:rPr>
        <w:t xml:space="preserve">اسـتمــارة " </w:t>
      </w:r>
      <w:r>
        <w:rPr>
          <w:rFonts w:ascii="Arial" w:eastAsia="Arial" w:hAnsi="Arial" w:hint="cs"/>
          <w:bCs/>
          <w:sz w:val="32"/>
          <w:szCs w:val="28"/>
          <w:u w:val="single"/>
          <w:rtl/>
          <w:lang w:bidi="ar-IQ"/>
        </w:rPr>
        <w:t>استثمار</w:t>
      </w:r>
      <w:r w:rsidR="0006612C" w:rsidRPr="0006612C">
        <w:rPr>
          <w:rFonts w:ascii="Arial" w:eastAsia="Arial" w:hAnsi="Arial"/>
          <w:bCs/>
          <w:sz w:val="32"/>
          <w:szCs w:val="28"/>
          <w:u w:val="single"/>
          <w:rtl/>
        </w:rPr>
        <w:t xml:space="preserve"> الــنـتــاج الـعـلـمي "</w:t>
      </w:r>
    </w:p>
    <w:p w:rsidR="0006612C" w:rsidRDefault="0006612C" w:rsidP="003F59F0">
      <w:pPr>
        <w:bidi/>
        <w:spacing w:line="0" w:lineRule="atLeast"/>
        <w:jc w:val="both"/>
        <w:rPr>
          <w:rFonts w:ascii="Arial" w:eastAsia="Arial" w:hAnsi="Arial" w:hint="cs"/>
          <w:bCs/>
          <w:sz w:val="26"/>
          <w:u w:val="single"/>
          <w:rtl/>
        </w:rPr>
      </w:pPr>
    </w:p>
    <w:tbl>
      <w:tblPr>
        <w:tblStyle w:val="TableGrid"/>
        <w:bidiVisual/>
        <w:tblW w:w="9923" w:type="dxa"/>
        <w:tblInd w:w="-608" w:type="dxa"/>
        <w:tblLook w:val="04A0" w:firstRow="1" w:lastRow="0" w:firstColumn="1" w:lastColumn="0" w:noHBand="0" w:noVBand="1"/>
      </w:tblPr>
      <w:tblGrid>
        <w:gridCol w:w="9923"/>
      </w:tblGrid>
      <w:tr w:rsidR="003F59F0" w:rsidTr="004941BA">
        <w:tc>
          <w:tcPr>
            <w:tcW w:w="9923" w:type="dxa"/>
            <w:shd w:val="clear" w:color="auto" w:fill="D9D9D9" w:themeFill="background1" w:themeFillShade="D9"/>
          </w:tcPr>
          <w:p w:rsidR="003F59F0" w:rsidRPr="00C3525C" w:rsidRDefault="00922075" w:rsidP="0095466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76" w:hanging="276"/>
              <w:jc w:val="both"/>
              <w:rPr>
                <w:rFonts w:ascii="Arial" w:eastAsia="Arial" w:hAnsi="Arial"/>
                <w:bCs/>
                <w:sz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تاج العلمي</w:t>
            </w:r>
          </w:p>
        </w:tc>
      </w:tr>
      <w:tr w:rsidR="003F59F0" w:rsidTr="00954665">
        <w:tc>
          <w:tcPr>
            <w:tcW w:w="9923" w:type="dxa"/>
          </w:tcPr>
          <w:p w:rsidR="003F59F0" w:rsidRPr="00CC1773" w:rsidRDefault="003F59F0" w:rsidP="00CC1773">
            <w:pPr>
              <w:bidi/>
              <w:spacing w:line="360" w:lineRule="auto"/>
              <w:ind w:right="160"/>
              <w:jc w:val="both"/>
              <w:rPr>
                <w:color w:val="000000"/>
                <w:sz w:val="28"/>
                <w:szCs w:val="28"/>
                <w:rtl/>
              </w:rPr>
            </w:pPr>
            <w:r w:rsidRPr="003F59F0"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>
              <w:rPr>
                <w:color w:val="000000"/>
                <w:sz w:val="28"/>
                <w:szCs w:val="28"/>
                <w:rtl/>
              </w:rPr>
              <w:t>سم ا</w:t>
            </w:r>
            <w:r w:rsidR="00CC1773">
              <w:rPr>
                <w:rFonts w:hint="cs"/>
                <w:color w:val="000000"/>
                <w:sz w:val="28"/>
                <w:szCs w:val="28"/>
                <w:rtl/>
              </w:rPr>
              <w:t>لنتاج العلمي:</w:t>
            </w:r>
          </w:p>
        </w:tc>
      </w:tr>
      <w:tr w:rsidR="003F59F0" w:rsidTr="00954665">
        <w:tc>
          <w:tcPr>
            <w:tcW w:w="9923" w:type="dxa"/>
          </w:tcPr>
          <w:p w:rsidR="003F59F0" w:rsidRDefault="00CC1773" w:rsidP="00954665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نبذة موجزة عن النتاج العلمي:</w:t>
            </w:r>
          </w:p>
          <w:p w:rsidR="00D944EF" w:rsidRPr="003F59F0" w:rsidRDefault="00D944EF" w:rsidP="00D944EF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</w:p>
        </w:tc>
      </w:tr>
    </w:tbl>
    <w:p w:rsidR="003F59F0" w:rsidRDefault="003F59F0" w:rsidP="003F59F0">
      <w:pPr>
        <w:bidi/>
        <w:spacing w:line="0" w:lineRule="atLeast"/>
        <w:jc w:val="both"/>
        <w:rPr>
          <w:rFonts w:ascii="Arial" w:eastAsia="Arial" w:hAnsi="Arial" w:hint="cs"/>
          <w:bCs/>
          <w:sz w:val="26"/>
          <w:u w:val="single"/>
          <w:rtl/>
        </w:rPr>
      </w:pPr>
    </w:p>
    <w:tbl>
      <w:tblPr>
        <w:tblStyle w:val="TableGrid"/>
        <w:bidiVisual/>
        <w:tblW w:w="9923" w:type="dxa"/>
        <w:tblInd w:w="-608" w:type="dxa"/>
        <w:tblLook w:val="04A0" w:firstRow="1" w:lastRow="0" w:firstColumn="1" w:lastColumn="0" w:noHBand="0" w:noVBand="1"/>
      </w:tblPr>
      <w:tblGrid>
        <w:gridCol w:w="9924"/>
      </w:tblGrid>
      <w:tr w:rsidR="00D944EF" w:rsidTr="004941BA">
        <w:tc>
          <w:tcPr>
            <w:tcW w:w="9923" w:type="dxa"/>
            <w:shd w:val="clear" w:color="auto" w:fill="D9D9D9" w:themeFill="background1" w:themeFillShade="D9"/>
          </w:tcPr>
          <w:p w:rsidR="00D944EF" w:rsidRPr="00C3525C" w:rsidRDefault="00D944EF" w:rsidP="0095466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76" w:hanging="276"/>
              <w:jc w:val="both"/>
              <w:rPr>
                <w:rFonts w:ascii="Arial" w:eastAsia="Arial" w:hAnsi="Arial"/>
                <w:bCs/>
                <w:sz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علومات ذات صلة</w:t>
            </w:r>
          </w:p>
        </w:tc>
      </w:tr>
      <w:tr w:rsidR="00D944EF" w:rsidTr="00954665">
        <w:tc>
          <w:tcPr>
            <w:tcW w:w="9923" w:type="dxa"/>
          </w:tcPr>
          <w:p w:rsidR="00D944EF" w:rsidRDefault="00D944EF" w:rsidP="00954665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صنف</w:t>
            </w:r>
            <w:r>
              <w:rPr>
                <w:color w:val="000000"/>
                <w:sz w:val="28"/>
                <w:szCs w:val="28"/>
                <w:rtl/>
              </w:rPr>
              <w:t xml:space="preserve"> 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لنتاج العلمي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3338"/>
              <w:gridCol w:w="447"/>
              <w:gridCol w:w="4427"/>
            </w:tblGrid>
            <w:tr w:rsidR="00D944EF" w:rsidRPr="00D944EF" w:rsidTr="007E6BB6">
              <w:tc>
                <w:tcPr>
                  <w:tcW w:w="665" w:type="dxa"/>
                </w:tcPr>
                <w:p w:rsidR="00D944EF" w:rsidRPr="00D944EF" w:rsidRDefault="00D944EF" w:rsidP="007E6BB6">
                  <w:pPr>
                    <w:tabs>
                      <w:tab w:val="right" w:pos="449"/>
                    </w:tabs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3338" w:type="dxa"/>
                  <w:vAlign w:val="center"/>
                </w:tcPr>
                <w:p w:rsidR="00D944EF" w:rsidRPr="00D944EF" w:rsidRDefault="00D944EF" w:rsidP="00D944EF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علوم الطبيعية </w:t>
                  </w:r>
                </w:p>
              </w:tc>
              <w:tc>
                <w:tcPr>
                  <w:tcW w:w="425" w:type="dxa"/>
                </w:tcPr>
                <w:p w:rsidR="00D944EF" w:rsidRPr="00D944EF" w:rsidRDefault="00D944EF" w:rsidP="007E6BB6">
                  <w:pPr>
                    <w:tabs>
                      <w:tab w:val="right" w:pos="449"/>
                    </w:tabs>
                    <w:ind w:right="38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4427" w:type="dxa"/>
                  <w:vAlign w:val="center"/>
                </w:tcPr>
                <w:p w:rsidR="00D944EF" w:rsidRPr="00D944EF" w:rsidRDefault="00922075" w:rsidP="00D944EF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هندسة و تكن</w:t>
                  </w:r>
                  <w:r w:rsidR="00D944EF"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لو</w:t>
                  </w:r>
                  <w:r w:rsidR="00D944EF"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جيا</w:t>
                  </w:r>
                </w:p>
              </w:tc>
            </w:tr>
            <w:tr w:rsidR="00D944EF" w:rsidRPr="00D944EF" w:rsidTr="007E6BB6">
              <w:tc>
                <w:tcPr>
                  <w:tcW w:w="665" w:type="dxa"/>
                </w:tcPr>
                <w:p w:rsidR="00D944EF" w:rsidRPr="00D944EF" w:rsidRDefault="00D944EF" w:rsidP="00D944EF">
                  <w:pPr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3338" w:type="dxa"/>
                  <w:vAlign w:val="center"/>
                </w:tcPr>
                <w:p w:rsidR="00D944EF" w:rsidRPr="00D944EF" w:rsidRDefault="00D944EF" w:rsidP="00D944EF">
                  <w:pPr>
                    <w:bidi/>
                    <w:ind w:right="26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علوم الطبية و الصحية</w:t>
                  </w:r>
                </w:p>
              </w:tc>
              <w:tc>
                <w:tcPr>
                  <w:tcW w:w="425" w:type="dxa"/>
                </w:tcPr>
                <w:p w:rsidR="00D944EF" w:rsidRPr="00D944EF" w:rsidRDefault="00D944EF" w:rsidP="00D944EF">
                  <w:pPr>
                    <w:tabs>
                      <w:tab w:val="right" w:pos="449"/>
                    </w:tabs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4427" w:type="dxa"/>
                  <w:vAlign w:val="center"/>
                </w:tcPr>
                <w:p w:rsidR="00D944EF" w:rsidRPr="00D944EF" w:rsidRDefault="00D944EF" w:rsidP="00D944EF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علوم الزراعية و البيطرية</w:t>
                  </w:r>
                </w:p>
              </w:tc>
            </w:tr>
            <w:tr w:rsidR="00D944EF" w:rsidRPr="00D944EF" w:rsidTr="007E6BB6">
              <w:tc>
                <w:tcPr>
                  <w:tcW w:w="665" w:type="dxa"/>
                </w:tcPr>
                <w:p w:rsidR="00D944EF" w:rsidRPr="00D944EF" w:rsidRDefault="00D944EF" w:rsidP="00D944EF">
                  <w:pPr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3338" w:type="dxa"/>
                  <w:vAlign w:val="center"/>
                </w:tcPr>
                <w:p w:rsidR="00D944EF" w:rsidRPr="00D944EF" w:rsidRDefault="00D944EF" w:rsidP="00D944EF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علوم الاجتماعية</w:t>
                  </w:r>
                </w:p>
              </w:tc>
              <w:tc>
                <w:tcPr>
                  <w:tcW w:w="425" w:type="dxa"/>
                </w:tcPr>
                <w:p w:rsidR="00D944EF" w:rsidRPr="00D944EF" w:rsidRDefault="00D944EF" w:rsidP="00D944EF">
                  <w:pPr>
                    <w:tabs>
                      <w:tab w:val="right" w:pos="449"/>
                    </w:tabs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4427" w:type="dxa"/>
                  <w:vAlign w:val="center"/>
                </w:tcPr>
                <w:p w:rsidR="00D944EF" w:rsidRPr="00D944EF" w:rsidRDefault="00D944EF" w:rsidP="00D944EF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علوم الانسانية</w:t>
                  </w:r>
                </w:p>
              </w:tc>
            </w:tr>
          </w:tbl>
          <w:p w:rsidR="00D944EF" w:rsidRPr="00CC1773" w:rsidRDefault="00D944EF" w:rsidP="00D944EF">
            <w:pPr>
              <w:bidi/>
              <w:spacing w:line="360" w:lineRule="auto"/>
              <w:ind w:right="160"/>
              <w:jc w:val="both"/>
              <w:rPr>
                <w:color w:val="000000"/>
                <w:sz w:val="28"/>
                <w:szCs w:val="28"/>
                <w:rtl/>
              </w:rPr>
            </w:pPr>
          </w:p>
        </w:tc>
      </w:tr>
      <w:tr w:rsidR="00D944EF" w:rsidTr="00922075">
        <w:trPr>
          <w:trHeight w:val="1962"/>
        </w:trPr>
        <w:tc>
          <w:tcPr>
            <w:tcW w:w="9923" w:type="dxa"/>
          </w:tcPr>
          <w:p w:rsidR="00D944EF" w:rsidRDefault="00D944EF" w:rsidP="00954665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نوع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نتاج العلمي:</w:t>
            </w:r>
          </w:p>
          <w:tbl>
            <w:tblPr>
              <w:tblStyle w:val="TableGrid"/>
              <w:bidiVisual/>
              <w:tblW w:w="9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2394"/>
              <w:gridCol w:w="447"/>
              <w:gridCol w:w="2874"/>
              <w:gridCol w:w="447"/>
              <w:gridCol w:w="2973"/>
            </w:tblGrid>
            <w:tr w:rsidR="007E6BB6" w:rsidRPr="00D944EF" w:rsidTr="007E6BB6">
              <w:tc>
                <w:tcPr>
                  <w:tcW w:w="573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394" w:type="dxa"/>
                  <w:vAlign w:val="center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بحث علمي</w:t>
                  </w: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447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ind w:right="38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874" w:type="dxa"/>
                  <w:vAlign w:val="center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براءة اختراع</w:t>
                  </w:r>
                </w:p>
              </w:tc>
              <w:tc>
                <w:tcPr>
                  <w:tcW w:w="447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ind w:right="38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973" w:type="dxa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طرحة دكتوراه</w:t>
                  </w:r>
                </w:p>
              </w:tc>
            </w:tr>
            <w:tr w:rsidR="007E6BB6" w:rsidRPr="00D944EF" w:rsidTr="007E6BB6">
              <w:tc>
                <w:tcPr>
                  <w:tcW w:w="573" w:type="dxa"/>
                </w:tcPr>
                <w:p w:rsidR="007E6BB6" w:rsidRPr="00D944EF" w:rsidRDefault="007E6BB6" w:rsidP="00954665">
                  <w:pPr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394" w:type="dxa"/>
                  <w:vAlign w:val="center"/>
                </w:tcPr>
                <w:p w:rsidR="007E6BB6" w:rsidRPr="00D944EF" w:rsidRDefault="007E6BB6" w:rsidP="00954665">
                  <w:pPr>
                    <w:bidi/>
                    <w:ind w:right="26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سالة ماجستير</w:t>
                  </w:r>
                </w:p>
              </w:tc>
              <w:tc>
                <w:tcPr>
                  <w:tcW w:w="447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874" w:type="dxa"/>
                  <w:vAlign w:val="center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شروع تخرج</w:t>
                  </w:r>
                </w:p>
              </w:tc>
              <w:tc>
                <w:tcPr>
                  <w:tcW w:w="447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973" w:type="dxa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نتاج مشروع ريادي</w:t>
                  </w:r>
                </w:p>
              </w:tc>
            </w:tr>
            <w:tr w:rsidR="007E6BB6" w:rsidRPr="00D944EF" w:rsidTr="007E6BB6">
              <w:tc>
                <w:tcPr>
                  <w:tcW w:w="573" w:type="dxa"/>
                </w:tcPr>
                <w:p w:rsidR="007E6BB6" w:rsidRPr="00D944EF" w:rsidRDefault="007E6BB6" w:rsidP="00954665">
                  <w:pPr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394" w:type="dxa"/>
                  <w:vAlign w:val="center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نتاج ليوم العلم</w:t>
                  </w:r>
                </w:p>
              </w:tc>
              <w:tc>
                <w:tcPr>
                  <w:tcW w:w="447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874" w:type="dxa"/>
                  <w:vAlign w:val="center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بداع و ابتكار</w:t>
                  </w:r>
                </w:p>
              </w:tc>
              <w:tc>
                <w:tcPr>
                  <w:tcW w:w="447" w:type="dxa"/>
                </w:tcPr>
                <w:p w:rsidR="007E6BB6" w:rsidRPr="00D944EF" w:rsidRDefault="007E6BB6" w:rsidP="00954665">
                  <w:pPr>
                    <w:tabs>
                      <w:tab w:val="right" w:pos="449"/>
                    </w:tabs>
                    <w:rPr>
                      <w:sz w:val="32"/>
                      <w:szCs w:val="32"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973" w:type="dxa"/>
                </w:tcPr>
                <w:p w:rsidR="007E6BB6" w:rsidRPr="00D944EF" w:rsidRDefault="007E6BB6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خرى</w:t>
                  </w:r>
                </w:p>
              </w:tc>
            </w:tr>
          </w:tbl>
          <w:p w:rsidR="007E6BB6" w:rsidRPr="003F59F0" w:rsidRDefault="007E6BB6" w:rsidP="00922075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04B70" w:rsidTr="00954665">
        <w:tc>
          <w:tcPr>
            <w:tcW w:w="9923" w:type="dxa"/>
          </w:tcPr>
          <w:p w:rsidR="00704B70" w:rsidRDefault="00704B70" w:rsidP="00954665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حالة النتاج العلمي:</w:t>
            </w:r>
          </w:p>
          <w:tbl>
            <w:tblPr>
              <w:tblStyle w:val="TableGrid"/>
              <w:bidiVisual/>
              <w:tblW w:w="9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3696"/>
              <w:gridCol w:w="690"/>
              <w:gridCol w:w="4437"/>
            </w:tblGrid>
            <w:tr w:rsidR="00704B70" w:rsidRPr="00D944EF" w:rsidTr="00954665">
              <w:tc>
                <w:tcPr>
                  <w:tcW w:w="573" w:type="dxa"/>
                </w:tcPr>
                <w:p w:rsidR="00704B70" w:rsidRPr="00D944EF" w:rsidRDefault="00704B70" w:rsidP="00954665">
                  <w:pPr>
                    <w:tabs>
                      <w:tab w:val="right" w:pos="449"/>
                    </w:tabs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394" w:type="dxa"/>
                  <w:vAlign w:val="center"/>
                </w:tcPr>
                <w:p w:rsidR="00704B70" w:rsidRPr="00D944EF" w:rsidRDefault="00704B70" w:rsidP="00704B70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طبيقي</w:t>
                  </w: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447" w:type="dxa"/>
                </w:tcPr>
                <w:p w:rsidR="00704B70" w:rsidRPr="00D944EF" w:rsidRDefault="00704B70" w:rsidP="00954665">
                  <w:pPr>
                    <w:tabs>
                      <w:tab w:val="right" w:pos="449"/>
                    </w:tabs>
                    <w:ind w:right="38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874" w:type="dxa"/>
                  <w:vAlign w:val="center"/>
                </w:tcPr>
                <w:p w:rsidR="00704B70" w:rsidRPr="00D944EF" w:rsidRDefault="00704B70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كاديمي</w:t>
                  </w:r>
                </w:p>
              </w:tc>
            </w:tr>
          </w:tbl>
          <w:p w:rsidR="00704B70" w:rsidRDefault="00704B70" w:rsidP="00704B70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</w:p>
        </w:tc>
      </w:tr>
      <w:tr w:rsidR="00704B70" w:rsidTr="00954665">
        <w:tc>
          <w:tcPr>
            <w:tcW w:w="9923" w:type="dxa"/>
          </w:tcPr>
          <w:p w:rsidR="00704B70" w:rsidRDefault="00704B70" w:rsidP="00954665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وقف النتاج العلمي:</w:t>
            </w:r>
          </w:p>
          <w:tbl>
            <w:tblPr>
              <w:tblStyle w:val="TableGrid"/>
              <w:bidiVisual/>
              <w:tblW w:w="9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3696"/>
              <w:gridCol w:w="690"/>
              <w:gridCol w:w="4437"/>
            </w:tblGrid>
            <w:tr w:rsidR="00704B70" w:rsidRPr="00D944EF" w:rsidTr="00954665">
              <w:tc>
                <w:tcPr>
                  <w:tcW w:w="573" w:type="dxa"/>
                </w:tcPr>
                <w:p w:rsidR="00704B70" w:rsidRPr="00D944EF" w:rsidRDefault="00704B70" w:rsidP="00954665">
                  <w:pPr>
                    <w:tabs>
                      <w:tab w:val="right" w:pos="449"/>
                    </w:tabs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394" w:type="dxa"/>
                  <w:vAlign w:val="center"/>
                </w:tcPr>
                <w:p w:rsidR="00704B70" w:rsidRPr="00D944EF" w:rsidRDefault="00704B70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نجز غير منشور</w:t>
                  </w:r>
                  <w:r w:rsidRPr="00D944E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447" w:type="dxa"/>
                </w:tcPr>
                <w:p w:rsidR="00704B70" w:rsidRPr="00D944EF" w:rsidRDefault="00704B70" w:rsidP="00954665">
                  <w:pPr>
                    <w:tabs>
                      <w:tab w:val="right" w:pos="449"/>
                    </w:tabs>
                    <w:ind w:right="38"/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D944E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sym w:font="Symbol" w:char="F08F"/>
                  </w:r>
                </w:p>
              </w:tc>
              <w:tc>
                <w:tcPr>
                  <w:tcW w:w="2874" w:type="dxa"/>
                  <w:vAlign w:val="center"/>
                </w:tcPr>
                <w:p w:rsidR="00704B70" w:rsidRPr="00D944EF" w:rsidRDefault="00704B70" w:rsidP="00954665">
                  <w:pPr>
                    <w:bidi/>
                    <w:ind w:right="160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نجز منشور</w:t>
                  </w:r>
                </w:p>
              </w:tc>
            </w:tr>
          </w:tbl>
          <w:p w:rsidR="00704B70" w:rsidRDefault="00704B70" w:rsidP="00704B70">
            <w:pPr>
              <w:bidi/>
              <w:spacing w:line="360" w:lineRule="auto"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</w:p>
        </w:tc>
      </w:tr>
    </w:tbl>
    <w:p w:rsidR="0006612C" w:rsidRPr="001C6C57" w:rsidRDefault="0006612C" w:rsidP="00704B70">
      <w:pPr>
        <w:bidi/>
        <w:jc w:val="both"/>
        <w:rPr>
          <w:rFonts w:asciiTheme="minorBidi" w:hAnsiTheme="minorBidi"/>
          <w:b/>
          <w:bCs/>
          <w:rtl/>
        </w:rPr>
      </w:pPr>
    </w:p>
    <w:tbl>
      <w:tblPr>
        <w:tblStyle w:val="TableGrid"/>
        <w:bidiVisual/>
        <w:tblW w:w="9923" w:type="dxa"/>
        <w:tblInd w:w="-608" w:type="dxa"/>
        <w:tblLook w:val="04A0" w:firstRow="1" w:lastRow="0" w:firstColumn="1" w:lastColumn="0" w:noHBand="0" w:noVBand="1"/>
      </w:tblPr>
      <w:tblGrid>
        <w:gridCol w:w="9923"/>
      </w:tblGrid>
      <w:tr w:rsidR="001C6C57" w:rsidTr="004941BA">
        <w:tc>
          <w:tcPr>
            <w:tcW w:w="9923" w:type="dxa"/>
            <w:shd w:val="clear" w:color="auto" w:fill="D9D9D9" w:themeFill="background1" w:themeFillShade="D9"/>
          </w:tcPr>
          <w:p w:rsidR="001C6C57" w:rsidRPr="001C6C57" w:rsidRDefault="001C6C57" w:rsidP="0095466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76" w:hanging="276"/>
              <w:jc w:val="both"/>
              <w:rPr>
                <w:rFonts w:ascii="Arial" w:eastAsia="Arial" w:hAnsi="Arial"/>
                <w:bCs/>
                <w:sz w:val="26"/>
                <w:rtl/>
              </w:rPr>
            </w:pPr>
            <w:r w:rsidRPr="001C6C57">
              <w:rPr>
                <w:rFonts w:ascii="Times New Roman" w:eastAsia="Times New Roman" w:hAnsi="Times New Roman"/>
                <w:bCs/>
                <w:szCs w:val="28"/>
                <w:rtl/>
              </w:rPr>
              <w:t>المساهمة في حل مشكلة حقيقية يعاني منها المجتمع</w:t>
            </w:r>
          </w:p>
        </w:tc>
      </w:tr>
      <w:tr w:rsidR="001C6C57" w:rsidTr="00954665">
        <w:tc>
          <w:tcPr>
            <w:tcW w:w="9923" w:type="dxa"/>
          </w:tcPr>
          <w:p w:rsidR="001C6C57" w:rsidRPr="003F59F0" w:rsidRDefault="001C6C57" w:rsidP="00954665">
            <w:pPr>
              <w:bidi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مشكلة التي يعاني منها المجتمع</w:t>
            </w:r>
            <w:r w:rsidRPr="003F59F0">
              <w:rPr>
                <w:color w:val="000000"/>
                <w:sz w:val="28"/>
                <w:szCs w:val="28"/>
              </w:rPr>
              <w:t>:</w:t>
            </w:r>
            <w:r w:rsidRPr="003F59F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1C6C57" w:rsidRPr="003F59F0" w:rsidRDefault="001C6C57" w:rsidP="00954665">
            <w:pPr>
              <w:bidi/>
              <w:ind w:right="160"/>
              <w:jc w:val="both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1C6C57" w:rsidTr="00954665">
        <w:tc>
          <w:tcPr>
            <w:tcW w:w="9923" w:type="dxa"/>
          </w:tcPr>
          <w:p w:rsidR="001C6C57" w:rsidRDefault="001C6C57" w:rsidP="00954665">
            <w:pPr>
              <w:bidi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دى المساهمة في حل المشكلة:</w:t>
            </w:r>
          </w:p>
          <w:p w:rsidR="001C6C57" w:rsidRDefault="001C6C57" w:rsidP="001C6C57">
            <w:pPr>
              <w:bidi/>
              <w:ind w:right="160"/>
              <w:jc w:val="both"/>
              <w:rPr>
                <w:rFonts w:hint="cs"/>
                <w:color w:val="000000"/>
                <w:sz w:val="28"/>
                <w:szCs w:val="28"/>
                <w:rtl/>
              </w:rPr>
            </w:pPr>
          </w:p>
        </w:tc>
      </w:tr>
    </w:tbl>
    <w:p w:rsidR="001C6C57" w:rsidRDefault="00922075" w:rsidP="001C6C57">
      <w:pPr>
        <w:bidi/>
        <w:jc w:val="both"/>
        <w:rPr>
          <w:rFonts w:asciiTheme="minorBidi" w:hAnsiTheme="minorBidi" w:hint="cs"/>
          <w:b/>
          <w:bCs/>
          <w:rtl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91FD3" wp14:editId="50C6C395">
                <wp:simplePos x="0" y="0"/>
                <wp:positionH relativeFrom="column">
                  <wp:posOffset>2036445</wp:posOffset>
                </wp:positionH>
                <wp:positionV relativeFrom="paragraph">
                  <wp:posOffset>372110</wp:posOffset>
                </wp:positionV>
                <wp:extent cx="1113155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70" w:rsidRPr="00704B70" w:rsidRDefault="00704B70" w:rsidP="00922075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704B7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(1-</w:t>
                            </w:r>
                            <w:r w:rsidR="00922075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  <w:r w:rsidRPr="00704B7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160.35pt;margin-top:29.3pt;width:87.6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" filled="f" stroked="f" strokeweight=".5pt">
                <v:textbox>
                  <w:txbxContent>
                    <w:p w:rsidR="00704B70" w:rsidRPr="00704B70" w:rsidRDefault="00704B70" w:rsidP="00922075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704B7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(1-</w:t>
                      </w:r>
                      <w:r w:rsidR="00922075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  <w:r w:rsidRPr="00704B7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923" w:type="dxa"/>
        <w:tblInd w:w="-608" w:type="dxa"/>
        <w:tblLook w:val="04A0" w:firstRow="1" w:lastRow="0" w:firstColumn="1" w:lastColumn="0" w:noHBand="0" w:noVBand="1"/>
      </w:tblPr>
      <w:tblGrid>
        <w:gridCol w:w="9923"/>
      </w:tblGrid>
      <w:tr w:rsidR="001C6C57" w:rsidTr="004941BA">
        <w:tc>
          <w:tcPr>
            <w:tcW w:w="9923" w:type="dxa"/>
            <w:shd w:val="clear" w:color="auto" w:fill="D9D9D9" w:themeFill="background1" w:themeFillShade="D9"/>
          </w:tcPr>
          <w:p w:rsidR="001C6C57" w:rsidRPr="001C6C57" w:rsidRDefault="001C6C57" w:rsidP="0095466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76" w:hanging="276"/>
              <w:jc w:val="both"/>
              <w:rPr>
                <w:rFonts w:asciiTheme="minorBidi" w:eastAsia="Arial" w:hAnsiTheme="minorBidi"/>
                <w:bCs/>
                <w:sz w:val="28"/>
                <w:szCs w:val="28"/>
                <w:rtl/>
              </w:rPr>
            </w:pPr>
            <w:r w:rsidRPr="001C6C5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lastRenderedPageBreak/>
              <w:t>القيمة العلمية المضافة (التطبيقية /او النظرية</w:t>
            </w:r>
            <w:r w:rsidRPr="001C6C5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C6C57" w:rsidTr="00954665">
        <w:tc>
          <w:tcPr>
            <w:tcW w:w="9923" w:type="dxa"/>
          </w:tcPr>
          <w:p w:rsidR="001C6C57" w:rsidRDefault="001C6C57" w:rsidP="00410FFA">
            <w:pPr>
              <w:bidi/>
              <w:ind w:right="160"/>
              <w:jc w:val="both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</w:p>
          <w:p w:rsidR="00410FFA" w:rsidRPr="001C6C57" w:rsidRDefault="00410FFA" w:rsidP="00410FFA">
            <w:pPr>
              <w:bidi/>
              <w:ind w:right="160"/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</w:tbl>
    <w:p w:rsidR="001C6C57" w:rsidRDefault="001C6C57" w:rsidP="001C6C57">
      <w:pPr>
        <w:bidi/>
        <w:jc w:val="both"/>
        <w:rPr>
          <w:rFonts w:asciiTheme="minorBidi" w:hAnsiTheme="minorBidi" w:hint="cs"/>
          <w:b/>
          <w:bCs/>
          <w:rtl/>
        </w:rPr>
      </w:pPr>
    </w:p>
    <w:tbl>
      <w:tblPr>
        <w:tblStyle w:val="TableGrid"/>
        <w:bidiVisual/>
        <w:tblW w:w="9923" w:type="dxa"/>
        <w:tblInd w:w="-608" w:type="dxa"/>
        <w:tblLook w:val="04A0" w:firstRow="1" w:lastRow="0" w:firstColumn="1" w:lastColumn="0" w:noHBand="0" w:noVBand="1"/>
      </w:tblPr>
      <w:tblGrid>
        <w:gridCol w:w="9923"/>
      </w:tblGrid>
      <w:tr w:rsidR="00410FFA" w:rsidTr="004941BA">
        <w:tc>
          <w:tcPr>
            <w:tcW w:w="9923" w:type="dxa"/>
            <w:shd w:val="clear" w:color="auto" w:fill="D9D9D9" w:themeFill="background1" w:themeFillShade="D9"/>
          </w:tcPr>
          <w:p w:rsidR="00410FFA" w:rsidRPr="001C6C57" w:rsidRDefault="00410FFA" w:rsidP="0095466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76" w:hanging="276"/>
              <w:jc w:val="both"/>
              <w:rPr>
                <w:rFonts w:asciiTheme="minorBidi" w:eastAsia="Arial" w:hAnsiTheme="minorBidi"/>
                <w:bCs/>
                <w:sz w:val="28"/>
                <w:szCs w:val="28"/>
                <w:rtl/>
              </w:rPr>
            </w:pPr>
            <w:r w:rsidRPr="00410FFA">
              <w:rPr>
                <w:b/>
                <w:bCs/>
                <w:color w:val="000000"/>
                <w:sz w:val="28"/>
                <w:szCs w:val="28"/>
                <w:rtl/>
              </w:rPr>
              <w:t>الفائدة الاقتصادية او العلمية التي تخدم خطة النهوض بالبلد</w:t>
            </w:r>
          </w:p>
        </w:tc>
      </w:tr>
      <w:tr w:rsidR="00410FFA" w:rsidTr="00954665">
        <w:tc>
          <w:tcPr>
            <w:tcW w:w="9923" w:type="dxa"/>
          </w:tcPr>
          <w:p w:rsidR="00410FFA" w:rsidRDefault="00410FFA" w:rsidP="00954665">
            <w:pPr>
              <w:bidi/>
              <w:ind w:right="160"/>
              <w:jc w:val="both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</w:p>
          <w:p w:rsidR="00463889" w:rsidRPr="001C6C57" w:rsidRDefault="00463889" w:rsidP="00463889">
            <w:pPr>
              <w:bidi/>
              <w:ind w:right="160"/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</w:tbl>
    <w:p w:rsidR="001C6C57" w:rsidRDefault="001C6C57" w:rsidP="001C6C57">
      <w:pPr>
        <w:bidi/>
        <w:jc w:val="both"/>
        <w:rPr>
          <w:rFonts w:asciiTheme="minorBidi" w:hAnsiTheme="minorBidi" w:hint="cs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384"/>
        <w:bidiVisual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63889" w:rsidTr="00463889">
        <w:tc>
          <w:tcPr>
            <w:tcW w:w="9923" w:type="dxa"/>
            <w:shd w:val="clear" w:color="auto" w:fill="D9D9D9" w:themeFill="background1" w:themeFillShade="D9"/>
          </w:tcPr>
          <w:p w:rsidR="00463889" w:rsidRPr="0041514D" w:rsidRDefault="00463889" w:rsidP="00074814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76" w:hanging="276"/>
              <w:jc w:val="both"/>
              <w:rPr>
                <w:rFonts w:asciiTheme="minorBidi" w:eastAsia="Arial" w:hAnsiTheme="minorBidi"/>
                <w:bCs/>
                <w:sz w:val="28"/>
                <w:szCs w:val="28"/>
                <w:rtl/>
              </w:rPr>
            </w:pPr>
            <w:r w:rsidRPr="0041514D">
              <w:rPr>
                <w:rFonts w:ascii="Times New Roman" w:eastAsia="Times New Roman" w:hAnsi="Times New Roman"/>
                <w:bCs/>
                <w:szCs w:val="28"/>
                <w:rtl/>
              </w:rPr>
              <w:t xml:space="preserve">رأي </w:t>
            </w:r>
            <w:r w:rsidR="00074814">
              <w:rPr>
                <w:rFonts w:ascii="Times New Roman" w:eastAsia="Times New Roman" w:hAnsi="Times New Roman" w:hint="cs"/>
                <w:bCs/>
                <w:szCs w:val="28"/>
                <w:rtl/>
              </w:rPr>
              <w:t>الجهة المستفيدة</w:t>
            </w:r>
          </w:p>
        </w:tc>
      </w:tr>
      <w:tr w:rsidR="00463889" w:rsidTr="00463889">
        <w:tc>
          <w:tcPr>
            <w:tcW w:w="9923" w:type="dxa"/>
          </w:tcPr>
          <w:p w:rsidR="00074814" w:rsidRPr="00074814" w:rsidRDefault="00074814" w:rsidP="00074814">
            <w:pPr>
              <w:bidi/>
              <w:spacing w:line="0" w:lineRule="atLeast"/>
              <w:ind w:right="920"/>
              <w:jc w:val="both"/>
              <w:rPr>
                <w:rFonts w:asciiTheme="minorBidi" w:eastAsia="Times New Roman" w:hAnsiTheme="minorBidi" w:hint="cs"/>
                <w:b/>
                <w:sz w:val="40"/>
                <w:szCs w:val="36"/>
              </w:rPr>
            </w:pPr>
            <w:r w:rsidRPr="00074814">
              <w:rPr>
                <w:color w:val="000000"/>
                <w:sz w:val="28"/>
                <w:szCs w:val="28"/>
                <w:rtl/>
              </w:rPr>
              <w:t>بيان الرأي تجاه مدى الاستفادة من النتاج العلمي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:</w:t>
            </w:r>
          </w:p>
          <w:p w:rsidR="00463889" w:rsidRDefault="00463889" w:rsidP="00074814">
            <w:pPr>
              <w:bidi/>
              <w:ind w:right="920"/>
              <w:jc w:val="both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 </w:t>
            </w:r>
            <w:r w:rsidRPr="00731FF7"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Pr="00731FF7">
              <w:rPr>
                <w:rFonts w:asciiTheme="minorBidi" w:eastAsia="Times New Roman" w:hAnsiTheme="minorBidi"/>
                <w:sz w:val="36"/>
                <w:szCs w:val="36"/>
              </w:rPr>
              <w:sym w:font="Symbol" w:char="F08F"/>
            </w:r>
            <w:r w:rsidRPr="00731FF7"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Pr="00731FF7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07481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يمكن استثمار النتاج العلمي</w:t>
            </w:r>
          </w:p>
          <w:p w:rsidR="00463889" w:rsidRDefault="00463889" w:rsidP="00074814">
            <w:pPr>
              <w:bidi/>
              <w:ind w:right="920"/>
              <w:jc w:val="both"/>
              <w:rPr>
                <w:rFonts w:asciiTheme="minorBidi" w:eastAsia="Times New Roman" w:hAnsi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   </w:t>
            </w:r>
            <w:r w:rsidRPr="00731FF7">
              <w:rPr>
                <w:rFonts w:asciiTheme="minorBidi" w:eastAsia="Times New Roman" w:hAnsiTheme="minorBidi"/>
                <w:sz w:val="36"/>
                <w:szCs w:val="36"/>
              </w:rPr>
              <w:sym w:font="Symbol" w:char="F08F"/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</w:t>
            </w:r>
            <w:r w:rsidR="0007481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لا يمكن استثمار النتاج العلمي</w:t>
            </w:r>
          </w:p>
          <w:p w:rsidR="00074814" w:rsidRDefault="00074814" w:rsidP="00074814">
            <w:pPr>
              <w:bidi/>
              <w:spacing w:line="276" w:lineRule="auto"/>
              <w:ind w:right="920"/>
              <w:jc w:val="both"/>
              <w:rPr>
                <w:rFonts w:asciiTheme="minorBidi" w:eastAsia="Times New Roman" w:hAnsi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بيان الاسباب</w:t>
            </w:r>
          </w:p>
          <w:p w:rsidR="00074814" w:rsidRPr="00731FF7" w:rsidRDefault="00074814" w:rsidP="00074814">
            <w:pPr>
              <w:bidi/>
              <w:spacing w:line="276" w:lineRule="auto"/>
              <w:ind w:right="92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511</wp:posOffset>
                      </wp:positionH>
                      <wp:positionV relativeFrom="paragraph">
                        <wp:posOffset>34925</wp:posOffset>
                      </wp:positionV>
                      <wp:extent cx="6058618" cy="620201"/>
                      <wp:effectExtent l="0" t="0" r="18415" b="279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8618" cy="62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814" w:rsidRDefault="00074814" w:rsidP="00074814">
                                  <w:pPr>
                                    <w:bidi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031" type="#_x0000_t202" style="position:absolute;left:0;text-align:left;margin-left:3.45pt;margin-top:2.75pt;width:477.05pt;height:48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" fillcolor="white [3201]" strokeweight=".5pt">
                      <v:textbox>
                        <w:txbxContent>
                          <w:p w:rsidR="00074814" w:rsidRDefault="00074814" w:rsidP="00074814">
                            <w:pPr>
                              <w:bidi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 </w:t>
            </w:r>
          </w:p>
          <w:p w:rsidR="00074814" w:rsidRDefault="00074814" w:rsidP="00074814">
            <w:pPr>
              <w:bidi/>
              <w:ind w:right="160"/>
              <w:jc w:val="both"/>
              <w:rPr>
                <w:rFonts w:asciiTheme="minorBidi" w:eastAsia="Times New Roman" w:hAnsiTheme="minorBidi" w:hint="cs"/>
                <w:rtl/>
              </w:rPr>
            </w:pPr>
          </w:p>
          <w:p w:rsidR="00074814" w:rsidRDefault="00074814" w:rsidP="00074814">
            <w:pPr>
              <w:bidi/>
              <w:ind w:right="160"/>
              <w:jc w:val="both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</w:p>
          <w:p w:rsidR="00074814" w:rsidRPr="001C6C57" w:rsidRDefault="00074814" w:rsidP="00074814">
            <w:pPr>
              <w:bidi/>
              <w:ind w:right="160"/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</w:tr>
      <w:tr w:rsidR="00074814" w:rsidTr="00463889">
        <w:tc>
          <w:tcPr>
            <w:tcW w:w="9923" w:type="dxa"/>
          </w:tcPr>
          <w:p w:rsidR="00074814" w:rsidRPr="00192BED" w:rsidRDefault="00074814" w:rsidP="00192BED">
            <w:pPr>
              <w:bidi/>
              <w:spacing w:line="0" w:lineRule="atLeast"/>
              <w:ind w:right="92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192BED">
              <w:rPr>
                <w:b/>
                <w:bCs/>
                <w:color w:val="000000"/>
                <w:sz w:val="28"/>
                <w:szCs w:val="28"/>
                <w:rtl/>
              </w:rPr>
              <w:t>في حال الحاجة لعقد لقاء تفاوضي من اجل استثمار النتاج العلمي</w:t>
            </w:r>
          </w:p>
          <w:p w:rsidR="00074814" w:rsidRPr="00192BED" w:rsidRDefault="00074814" w:rsidP="00192BED">
            <w:pPr>
              <w:bidi/>
              <w:spacing w:line="276" w:lineRule="auto"/>
              <w:ind w:right="920"/>
              <w:jc w:val="both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192BE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</w:t>
            </w:r>
            <w:r w:rsidRPr="00192BE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سم مخول الجهة المستفيدة</w:t>
            </w:r>
            <w:r w:rsidRPr="00192BED">
              <w:rPr>
                <w:rFonts w:asciiTheme="minorBidi" w:hAnsiTheme="minorBidi"/>
                <w:color w:val="000000"/>
                <w:sz w:val="24"/>
                <w:szCs w:val="24"/>
              </w:rPr>
              <w:t>:</w:t>
            </w:r>
          </w:p>
          <w:p w:rsidR="00074814" w:rsidRPr="00192BED" w:rsidRDefault="00074814" w:rsidP="00192BE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right="920"/>
              <w:jc w:val="both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192BE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عنوان الوظيفي للمخول:</w:t>
            </w:r>
          </w:p>
          <w:p w:rsidR="00074814" w:rsidRPr="00192BED" w:rsidRDefault="00074814" w:rsidP="00192BE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right="920"/>
              <w:jc w:val="both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192BE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وسيلة الاتصال : رقم الهاتف:                             البريد الالكتروني:</w:t>
            </w:r>
          </w:p>
          <w:p w:rsidR="00074814" w:rsidRPr="00192BED" w:rsidRDefault="00074814" w:rsidP="00192BE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right="920"/>
              <w:jc w:val="both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192BE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موعد المقترح لعقد اللقاء: يوم                الموافق      /       /       عند الساعة      صباحاً/ بعد الظهر</w:t>
            </w:r>
          </w:p>
          <w:p w:rsidR="00074814" w:rsidRDefault="00074814" w:rsidP="00192BED">
            <w:pPr>
              <w:pStyle w:val="ListParagraph"/>
              <w:bidi/>
              <w:spacing w:line="276" w:lineRule="auto"/>
              <w:ind w:right="920"/>
              <w:jc w:val="both"/>
              <w:rPr>
                <w:rFonts w:hint="cs"/>
                <w:color w:val="000000"/>
                <w:rtl/>
                <w:lang w:bidi="ar-IQ"/>
              </w:rPr>
            </w:pPr>
          </w:p>
          <w:p w:rsidR="00192BED" w:rsidRPr="00192BED" w:rsidRDefault="00192BED" w:rsidP="00192BED">
            <w:pPr>
              <w:pStyle w:val="ListParagraph"/>
              <w:numPr>
                <w:ilvl w:val="0"/>
                <w:numId w:val="14"/>
              </w:numPr>
              <w:bidi/>
              <w:spacing w:line="0" w:lineRule="atLeast"/>
              <w:ind w:left="317" w:right="920" w:hanging="317"/>
              <w:jc w:val="both"/>
              <w:rPr>
                <w:rFonts w:hint="cs"/>
                <w:b/>
                <w:bCs/>
                <w:color w:val="000000"/>
                <w:sz w:val="28"/>
                <w:szCs w:val="28"/>
              </w:rPr>
            </w:pPr>
            <w:r w:rsidRPr="00192BE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كان عقد اللقاء:</w:t>
            </w:r>
          </w:p>
          <w:p w:rsidR="00192BED" w:rsidRDefault="00192BED" w:rsidP="00192BED">
            <w:pPr>
              <w:bidi/>
              <w:ind w:left="884" w:right="920" w:hanging="425"/>
              <w:jc w:val="both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 w:rsidRPr="00731FF7">
              <w:rPr>
                <w:rFonts w:asciiTheme="minorBidi" w:eastAsia="Times New Roman" w:hAnsiTheme="minorBidi"/>
                <w:sz w:val="36"/>
                <w:szCs w:val="36"/>
              </w:rPr>
              <w:sym w:font="Symbol" w:char="F08F"/>
            </w:r>
            <w:r w:rsidRPr="00731FF7"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Pr="00731FF7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Pr="00192BED">
              <w:rPr>
                <w:color w:val="000000"/>
                <w:rtl/>
              </w:rPr>
              <w:t>شارع النضال / المجمع التربوي / مبنى وزارة التعليم العالي والبحث العلمي / الطابق السادس دائرة البحث والتطوير / قسم التنسيق والتعاون العلمي</w:t>
            </w:r>
            <w:r w:rsidRPr="00192BED">
              <w:rPr>
                <w:color w:val="000000"/>
              </w:rPr>
              <w:t>.</w:t>
            </w:r>
          </w:p>
          <w:p w:rsidR="00192BED" w:rsidRDefault="00192BED" w:rsidP="00192BED">
            <w:pPr>
              <w:bidi/>
              <w:ind w:right="920"/>
              <w:jc w:val="both"/>
              <w:rPr>
                <w:rFonts w:asciiTheme="minorBidi" w:eastAsia="Times New Roman" w:hAnsi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   </w:t>
            </w:r>
            <w:r w:rsidRPr="00731FF7">
              <w:rPr>
                <w:rFonts w:asciiTheme="minorBidi" w:eastAsia="Times New Roman" w:hAnsiTheme="minorBidi"/>
                <w:sz w:val="36"/>
                <w:szCs w:val="36"/>
              </w:rPr>
              <w:sym w:font="Symbol" w:char="F08F"/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</w:t>
            </w:r>
            <w:r w:rsidRPr="00192BED">
              <w:rPr>
                <w:color w:val="000000"/>
                <w:rtl/>
              </w:rPr>
              <w:t>الجهة المستفيدة (يتم ذكر عنوان مكان الجهة المستفيدة الكامل</w:t>
            </w:r>
            <w:r>
              <w:rPr>
                <w:rFonts w:hint="cs"/>
                <w:color w:val="000000"/>
                <w:rtl/>
              </w:rPr>
              <w:t>)</w:t>
            </w:r>
          </w:p>
          <w:p w:rsidR="00074814" w:rsidRDefault="00074814" w:rsidP="00192BED">
            <w:pPr>
              <w:bidi/>
              <w:spacing w:line="0" w:lineRule="atLeast"/>
              <w:ind w:right="920"/>
              <w:jc w:val="both"/>
              <w:rPr>
                <w:rFonts w:hint="cs"/>
                <w:color w:val="000000"/>
                <w:rtl/>
              </w:rPr>
            </w:pPr>
          </w:p>
          <w:p w:rsidR="00192BED" w:rsidRPr="00192BED" w:rsidRDefault="00192BED" w:rsidP="00192BED">
            <w:pPr>
              <w:bidi/>
              <w:spacing w:line="0" w:lineRule="atLeast"/>
              <w:ind w:right="920"/>
              <w:jc w:val="both"/>
              <w:rPr>
                <w:color w:val="000000"/>
                <w:rtl/>
              </w:rPr>
            </w:pPr>
          </w:p>
        </w:tc>
      </w:tr>
      <w:tr w:rsidR="00192BED" w:rsidTr="00463889">
        <w:tc>
          <w:tcPr>
            <w:tcW w:w="9923" w:type="dxa"/>
          </w:tcPr>
          <w:p w:rsidR="00192BED" w:rsidRPr="00192BED" w:rsidRDefault="00192BED" w:rsidP="00192BED">
            <w:pPr>
              <w:bidi/>
              <w:spacing w:line="0" w:lineRule="atLeast"/>
              <w:ind w:right="920"/>
              <w:jc w:val="both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192BE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وقيع وختم الجهة المستفيدة</w:t>
            </w:r>
          </w:p>
          <w:p w:rsidR="00192BED" w:rsidRDefault="00192BED" w:rsidP="00192BED">
            <w:pPr>
              <w:bidi/>
              <w:spacing w:line="0" w:lineRule="atLeast"/>
              <w:ind w:right="92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192BED" w:rsidRDefault="00192BED" w:rsidP="00192BED">
            <w:pPr>
              <w:bidi/>
              <w:spacing w:line="0" w:lineRule="atLeast"/>
              <w:ind w:right="92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192BED" w:rsidRDefault="005B4448" w:rsidP="00192BED">
            <w:pPr>
              <w:bidi/>
              <w:spacing w:line="0" w:lineRule="atLeast"/>
              <w:ind w:right="92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89DD20" wp14:editId="0DF4EE8B">
                      <wp:simplePos x="0" y="0"/>
                      <wp:positionH relativeFrom="column">
                        <wp:posOffset>43759</wp:posOffset>
                      </wp:positionH>
                      <wp:positionV relativeFrom="paragraph">
                        <wp:posOffset>16786</wp:posOffset>
                      </wp:positionV>
                      <wp:extent cx="2337683" cy="723210"/>
                      <wp:effectExtent l="0" t="0" r="0" b="12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7683" cy="72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889" w:rsidRPr="00731FF7" w:rsidRDefault="00192BED" w:rsidP="00463889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B44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جهة المستفيدة</w:t>
                                  </w:r>
                                </w:p>
                                <w:p w:rsidR="00463889" w:rsidRPr="00731FF7" w:rsidRDefault="00463889" w:rsidP="00463889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731FF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/  </w:t>
                                  </w:r>
                                  <w:r w:rsidRPr="00731FF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    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3.45pt;margin-top:1.3pt;width:184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" filled="f" stroked="f" strokeweight=".5pt">
                      <v:textbox>
                        <w:txbxContent>
                          <w:p w:rsidR="00463889" w:rsidRPr="00731FF7" w:rsidRDefault="00192BED" w:rsidP="00463889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B44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جهة المستفيدة</w:t>
                            </w:r>
                          </w:p>
                          <w:p w:rsidR="00463889" w:rsidRPr="00731FF7" w:rsidRDefault="00463889" w:rsidP="00463889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731F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/  </w:t>
                            </w:r>
                            <w:r w:rsidRPr="00731F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448" w:rsidRDefault="005B4448" w:rsidP="005B4448">
            <w:pPr>
              <w:bidi/>
              <w:spacing w:line="0" w:lineRule="atLeast"/>
              <w:ind w:right="92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192BED" w:rsidRDefault="00192BED" w:rsidP="00192BED">
            <w:pPr>
              <w:bidi/>
              <w:spacing w:line="0" w:lineRule="atLeast"/>
              <w:ind w:right="920"/>
              <w:jc w:val="both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192BED" w:rsidRPr="00192BED" w:rsidRDefault="00192BED" w:rsidP="00192BED">
            <w:pPr>
              <w:bidi/>
              <w:spacing w:line="0" w:lineRule="atLeast"/>
              <w:ind w:right="92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463889" w:rsidRDefault="00463889" w:rsidP="00463889">
      <w:pPr>
        <w:bidi/>
        <w:jc w:val="both"/>
        <w:rPr>
          <w:rFonts w:asciiTheme="minorBidi" w:hAnsiTheme="minorBidi" w:hint="cs"/>
          <w:b/>
          <w:bCs/>
          <w:rtl/>
        </w:rPr>
      </w:pPr>
    </w:p>
    <w:p w:rsidR="00704B70" w:rsidRPr="00192BED" w:rsidRDefault="00192BED" w:rsidP="00192BED">
      <w:pPr>
        <w:bidi/>
        <w:jc w:val="both"/>
        <w:rPr>
          <w:rFonts w:asciiTheme="minorBidi" w:hAnsiTheme="minorBidi" w:hint="cs"/>
          <w:b/>
          <w:bCs/>
          <w:rtl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0BEA8" wp14:editId="28BF315D">
                <wp:simplePos x="0" y="0"/>
                <wp:positionH relativeFrom="column">
                  <wp:posOffset>2141137</wp:posOffset>
                </wp:positionH>
                <wp:positionV relativeFrom="paragraph">
                  <wp:posOffset>267970</wp:posOffset>
                </wp:positionV>
                <wp:extent cx="1113155" cy="2381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BED" w:rsidRPr="00704B70" w:rsidRDefault="00192BED" w:rsidP="00192BED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704B7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  <w:r w:rsidRPr="00704B7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  <w:r w:rsidRPr="00704B7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left:0;text-align:left;margin-left:168.6pt;margin-top:21.1pt;width:87.6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" filled="f" stroked="f" strokeweight=".5pt">
                <v:textbox>
                  <w:txbxContent>
                    <w:p w:rsidR="00192BED" w:rsidRPr="00704B70" w:rsidRDefault="00192BED" w:rsidP="00192BED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704B7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  <w:r w:rsidRPr="00704B7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  <w:r w:rsidRPr="00704B7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4B70" w:rsidRPr="00192BED" w:rsidSect="0006612C">
      <w:pgSz w:w="12240" w:h="15840"/>
      <w:pgMar w:top="993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374E8C"/>
    <w:multiLevelType w:val="hybridMultilevel"/>
    <w:tmpl w:val="2344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324E"/>
    <w:multiLevelType w:val="hybridMultilevel"/>
    <w:tmpl w:val="1872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0C12"/>
    <w:multiLevelType w:val="hybridMultilevel"/>
    <w:tmpl w:val="702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5CDC"/>
    <w:multiLevelType w:val="hybridMultilevel"/>
    <w:tmpl w:val="396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1B95"/>
    <w:multiLevelType w:val="hybridMultilevel"/>
    <w:tmpl w:val="AB3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624A"/>
    <w:multiLevelType w:val="hybridMultilevel"/>
    <w:tmpl w:val="45C63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64F8D"/>
    <w:multiLevelType w:val="hybridMultilevel"/>
    <w:tmpl w:val="4A90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2EE0"/>
    <w:multiLevelType w:val="hybridMultilevel"/>
    <w:tmpl w:val="CF7E96F8"/>
    <w:lvl w:ilvl="0" w:tplc="25687B84">
      <w:start w:val="1"/>
      <w:numFmt w:val="bullet"/>
      <w:lvlText w:val="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5143C"/>
    <w:multiLevelType w:val="hybridMultilevel"/>
    <w:tmpl w:val="F2A0990E"/>
    <w:lvl w:ilvl="0" w:tplc="25687B84">
      <w:start w:val="1"/>
      <w:numFmt w:val="bullet"/>
      <w:lvlText w:val="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E2968"/>
    <w:multiLevelType w:val="hybridMultilevel"/>
    <w:tmpl w:val="72E6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33E"/>
    <w:multiLevelType w:val="hybridMultilevel"/>
    <w:tmpl w:val="03206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F0F60"/>
    <w:multiLevelType w:val="hybridMultilevel"/>
    <w:tmpl w:val="14F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C"/>
    <w:rsid w:val="00037120"/>
    <w:rsid w:val="0006612C"/>
    <w:rsid w:val="00074814"/>
    <w:rsid w:val="00192BED"/>
    <w:rsid w:val="001C6C57"/>
    <w:rsid w:val="003261AC"/>
    <w:rsid w:val="003A79F1"/>
    <w:rsid w:val="003F59F0"/>
    <w:rsid w:val="00410FFA"/>
    <w:rsid w:val="0041514D"/>
    <w:rsid w:val="00463889"/>
    <w:rsid w:val="004941BA"/>
    <w:rsid w:val="0055421E"/>
    <w:rsid w:val="005562C9"/>
    <w:rsid w:val="005B4448"/>
    <w:rsid w:val="006D47F5"/>
    <w:rsid w:val="00704B70"/>
    <w:rsid w:val="00731FF7"/>
    <w:rsid w:val="007528F6"/>
    <w:rsid w:val="007E6BB6"/>
    <w:rsid w:val="008608EC"/>
    <w:rsid w:val="00922075"/>
    <w:rsid w:val="0093148D"/>
    <w:rsid w:val="00947249"/>
    <w:rsid w:val="009B37D9"/>
    <w:rsid w:val="00C3525C"/>
    <w:rsid w:val="00CC1773"/>
    <w:rsid w:val="00D944EF"/>
    <w:rsid w:val="00E46C88"/>
    <w:rsid w:val="00E91493"/>
    <w:rsid w:val="00F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FA6FB-52FB-4ED2-BCCD-59DD4BC6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</dc:creator>
  <cp:lastModifiedBy>Shereen</cp:lastModifiedBy>
  <cp:revision>9</cp:revision>
  <cp:lastPrinted>2021-02-21T18:18:00Z</cp:lastPrinted>
  <dcterms:created xsi:type="dcterms:W3CDTF">2021-02-21T18:23:00Z</dcterms:created>
  <dcterms:modified xsi:type="dcterms:W3CDTF">2021-02-21T18:52:00Z</dcterms:modified>
</cp:coreProperties>
</file>